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0556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Pr="004E2230">
              <w:rPr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1</w:t>
            </w:r>
            <w:r w:rsidR="006C5CB0">
              <w:rPr>
                <w:bCs/>
                <w:i/>
                <w:iCs/>
                <w:sz w:val="24"/>
                <w:szCs w:val="24"/>
              </w:rPr>
              <w:t>5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6C5CB0">
              <w:rPr>
                <w:bCs/>
                <w:i/>
                <w:iCs/>
                <w:sz w:val="24"/>
                <w:szCs w:val="24"/>
              </w:rPr>
              <w:t>ма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6C5CB0">
              <w:rPr>
                <w:bCs/>
                <w:i/>
                <w:iCs/>
                <w:sz w:val="24"/>
                <w:szCs w:val="24"/>
              </w:rPr>
              <w:t>8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года с 1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6C5CB0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мин. в помещении АО Банк «Национальный стандарт» по адресу: 115093, г. Москва, Партийный пер., 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     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д. 1, корп. 57, стр. 2, 3. </w:t>
            </w:r>
            <w:proofErr w:type="gramEnd"/>
          </w:p>
          <w:p w:rsidR="004F7DE8" w:rsidRPr="00730BC0" w:rsidRDefault="004F7DE8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 w:rsidRPr="006C5CB0">
              <w:rPr>
                <w:bCs/>
                <w:i/>
                <w:iCs/>
                <w:sz w:val="24"/>
                <w:szCs w:val="24"/>
              </w:rPr>
              <w:t>принявшие</w:t>
            </w:r>
            <w:r w:rsidRPr="006C5CB0">
              <w:rPr>
                <w:bCs/>
                <w:i/>
                <w:iCs/>
                <w:sz w:val="24"/>
                <w:szCs w:val="24"/>
              </w:rPr>
              <w:t xml:space="preserve"> участие в собрании – 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3 031</w:t>
            </w:r>
            <w:r w:rsidR="006C5CB0">
              <w:rPr>
                <w:bCs/>
                <w:i/>
                <w:iCs/>
                <w:sz w:val="24"/>
                <w:szCs w:val="24"/>
              </w:rPr>
              <w:t> </w:t>
            </w:r>
            <w:r w:rsidR="006C5CB0" w:rsidRPr="006C5CB0">
              <w:rPr>
                <w:bCs/>
                <w:i/>
                <w:iCs/>
                <w:sz w:val="24"/>
                <w:szCs w:val="24"/>
              </w:rPr>
              <w:t>965</w:t>
            </w:r>
            <w:r w:rsidR="006C5CB0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>для принятия Общим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4E2230" w:rsidRDefault="004E2230" w:rsidP="004E2230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6C5CB0" w:rsidRDefault="006C5CB0" w:rsidP="004E2230">
            <w:pPr>
              <w:ind w:firstLine="114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>Распределение чистой прибыли АО Банк «Национальный стандарт», полученной в 2017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      </w:r>
            <w:proofErr w:type="gramStart"/>
            <w:r w:rsidRPr="006C5CB0">
              <w:rPr>
                <w:bCs/>
                <w:iCs/>
                <w:sz w:val="24"/>
                <w:szCs w:val="24"/>
              </w:rPr>
              <w:t xml:space="preserve">ии </w:t>
            </w:r>
            <w:r>
              <w:rPr>
                <w:bCs/>
                <w:iCs/>
                <w:sz w:val="24"/>
                <w:szCs w:val="24"/>
              </w:rPr>
              <w:t xml:space="preserve">                      </w:t>
            </w:r>
            <w:r w:rsidRPr="006C5CB0">
              <w:rPr>
                <w:bCs/>
                <w:iCs/>
                <w:sz w:val="24"/>
                <w:szCs w:val="24"/>
              </w:rPr>
              <w:t>АО</w:t>
            </w:r>
            <w:proofErr w:type="gramEnd"/>
            <w:r w:rsidRPr="006C5CB0">
              <w:rPr>
                <w:bCs/>
                <w:iCs/>
                <w:sz w:val="24"/>
                <w:szCs w:val="24"/>
              </w:rPr>
              <w:t xml:space="preserve"> Банк «Национальный стандарт» за 2017 год. </w:t>
            </w: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6C5CB0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6C5CB0">
              <w:rPr>
                <w:bCs/>
                <w:iCs/>
                <w:sz w:val="24"/>
                <w:szCs w:val="24"/>
              </w:rPr>
              <w:t xml:space="preserve"> Банк «Национальный стандарт». </w:t>
            </w: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6C5CB0">
              <w:rPr>
                <w:bCs/>
                <w:iCs/>
                <w:sz w:val="24"/>
                <w:szCs w:val="24"/>
              </w:rPr>
              <w:t>ии АО</w:t>
            </w:r>
            <w:proofErr w:type="gramEnd"/>
            <w:r w:rsidRPr="006C5CB0">
              <w:rPr>
                <w:bCs/>
                <w:iCs/>
                <w:sz w:val="24"/>
                <w:szCs w:val="24"/>
              </w:rPr>
              <w:t xml:space="preserve"> Банк «Национальный стандарт»</w:t>
            </w:r>
            <w:r w:rsidRPr="006C5CB0">
              <w:rPr>
                <w:bCs/>
                <w:iCs/>
                <w:sz w:val="24"/>
                <w:szCs w:val="24"/>
              </w:rPr>
              <w:br/>
              <w:t>на 2018 год.</w:t>
            </w:r>
          </w:p>
          <w:p w:rsidR="006C5CB0" w:rsidRPr="006C5CB0" w:rsidRDefault="006C5CB0" w:rsidP="006C5CB0">
            <w:pPr>
              <w:numPr>
                <w:ilvl w:val="0"/>
                <w:numId w:val="17"/>
              </w:numPr>
              <w:tabs>
                <w:tab w:val="clear" w:pos="644"/>
                <w:tab w:val="left" w:pos="284"/>
                <w:tab w:val="left" w:pos="539"/>
              </w:tabs>
              <w:autoSpaceDE/>
              <w:autoSpaceDN/>
              <w:spacing w:after="120"/>
              <w:ind w:left="0" w:firstLine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>по которым имелся кворум, и формулировки решений, принятых общим собранием акционеров эмитента 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03025C" w:rsidRPr="004E2230" w:rsidRDefault="0003025C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4E2230" w:rsidRPr="00F82E80" w:rsidRDefault="004E2230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1: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539"/>
              </w:tabs>
              <w:autoSpaceDE/>
              <w:autoSpaceDN/>
              <w:spacing w:after="120"/>
              <w:ind w:left="114"/>
              <w:jc w:val="both"/>
              <w:rPr>
                <w:bCs/>
                <w:iCs/>
                <w:sz w:val="24"/>
                <w:szCs w:val="24"/>
              </w:rPr>
            </w:pPr>
            <w:r w:rsidRPr="006C5CB0">
              <w:rPr>
                <w:bCs/>
                <w:iCs/>
                <w:sz w:val="24"/>
                <w:szCs w:val="24"/>
              </w:rPr>
              <w:t xml:space="preserve">Распределение чистой прибыли АО Банк «Национальный стандарт», полученной в 2017 году, в том числе принятие решения о выплате (объявлении) дивидендов по акциям АО Банк «Национальный </w:t>
            </w:r>
            <w:r w:rsidRPr="006C5CB0">
              <w:rPr>
                <w:bCs/>
                <w:iCs/>
                <w:sz w:val="24"/>
                <w:szCs w:val="24"/>
              </w:rPr>
              <w:lastRenderedPageBreak/>
              <w:t>стандарт», выплате вознаграждения членам Совета директоров и членам Ревизионной комисс</w:t>
            </w:r>
            <w:proofErr w:type="gramStart"/>
            <w:r w:rsidRPr="006C5CB0">
              <w:rPr>
                <w:bCs/>
                <w:iCs/>
                <w:sz w:val="24"/>
                <w:szCs w:val="24"/>
              </w:rPr>
              <w:t xml:space="preserve">ии </w:t>
            </w:r>
            <w:r>
              <w:rPr>
                <w:bCs/>
                <w:iCs/>
                <w:sz w:val="24"/>
                <w:szCs w:val="24"/>
              </w:rPr>
              <w:t xml:space="preserve">                      </w:t>
            </w:r>
            <w:r w:rsidRPr="006C5CB0">
              <w:rPr>
                <w:bCs/>
                <w:iCs/>
                <w:sz w:val="24"/>
                <w:szCs w:val="24"/>
              </w:rPr>
              <w:t>АО</w:t>
            </w:r>
            <w:proofErr w:type="gramEnd"/>
            <w:r w:rsidRPr="006C5CB0">
              <w:rPr>
                <w:bCs/>
                <w:iCs/>
                <w:sz w:val="24"/>
                <w:szCs w:val="24"/>
              </w:rPr>
              <w:t xml:space="preserve"> Банк «Национальный стандарт» за 2017 год. </w:t>
            </w:r>
          </w:p>
          <w:p w:rsidR="004E2230" w:rsidRPr="00F82E80" w:rsidRDefault="004E2230" w:rsidP="004E2230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Результаты голосования: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 w:rsidR="006C5CB0">
              <w:rPr>
                <w:sz w:val="24"/>
                <w:szCs w:val="24"/>
              </w:rPr>
              <w:t>31</w:t>
            </w:r>
            <w:r w:rsidRPr="00C75DD2">
              <w:rPr>
                <w:sz w:val="24"/>
                <w:szCs w:val="24"/>
              </w:rPr>
              <w:t> </w:t>
            </w:r>
            <w:r w:rsidR="006C5CB0">
              <w:rPr>
                <w:sz w:val="24"/>
                <w:szCs w:val="24"/>
              </w:rPr>
              <w:t>965</w:t>
            </w:r>
            <w:r w:rsidRPr="00C75DD2">
              <w:rPr>
                <w:sz w:val="24"/>
                <w:szCs w:val="24"/>
              </w:rPr>
              <w:t xml:space="preserve">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 w:rsidR="00D77C26">
              <w:rPr>
                <w:sz w:val="24"/>
                <w:szCs w:val="24"/>
              </w:rPr>
              <w:t>)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</w:t>
            </w:r>
            <w:r w:rsidR="00D77C26" w:rsidRPr="00C75DD2">
              <w:rPr>
                <w:sz w:val="24"/>
                <w:szCs w:val="24"/>
              </w:rPr>
              <w:t xml:space="preserve">0 </w:t>
            </w:r>
            <w:r w:rsidR="00D77C26">
              <w:rPr>
                <w:sz w:val="24"/>
                <w:szCs w:val="24"/>
              </w:rPr>
              <w:t>(</w:t>
            </w:r>
            <w:r w:rsidR="00D77C26"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="00D77C26"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="00D77C26"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</w:p>
          <w:p w:rsidR="00444867" w:rsidRDefault="00444867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D77C26" w:rsidRDefault="00C75DD2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 xml:space="preserve">Утвердить следующее распределение прибыли Банка по результатам 2017 отчетного года, а именно: 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1. Направить часть чистой прибыли АО Банк «Национальный стандарт» по результатам 2017 года                    в размере 88 136 400 (восьмидесяти восьми миллионов ста тридцати шести тысяч четырехсот) рублей на выплату дивидендов по размещенным обыкновенным именным бездокументарным акциям Банка. Остальную часть чистой прибыли в размере 28 150 рублей 84 копеек (двадцати восьми тысяч ста пятидесяти) рублей 84 копеек оставить в капитале Банка в качестве нераспределенной прибыли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  <w:tab w:val="left" w:pos="539"/>
                <w:tab w:val="left" w:pos="681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2. Выплатить дивиденды денежными средствами</w:t>
            </w:r>
            <w:r>
              <w:rPr>
                <w:sz w:val="24"/>
                <w:szCs w:val="24"/>
              </w:rPr>
              <w:t xml:space="preserve"> </w:t>
            </w:r>
            <w:r w:rsidRPr="006C5CB0">
              <w:rPr>
                <w:sz w:val="24"/>
                <w:szCs w:val="24"/>
              </w:rPr>
              <w:t>в рублях РФ в размере</w:t>
            </w:r>
            <w:r>
              <w:rPr>
                <w:sz w:val="24"/>
                <w:szCs w:val="24"/>
              </w:rPr>
              <w:t xml:space="preserve"> 29,04 (двадцати девяти) рублей</w:t>
            </w:r>
            <w:r w:rsidRPr="006C5CB0">
              <w:rPr>
                <w:sz w:val="24"/>
                <w:szCs w:val="24"/>
              </w:rPr>
              <w:t xml:space="preserve"> 04 копеек на одну обыкновенную именную бездокументарную акцию Банка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3. Датой, на которую определяются лица, имеющие право на получение дивидендов, утвердить 28 мая 2018 года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 xml:space="preserve">4. Выплату дивидендов осуществить путем перечисления денежных средств на банковские счета акционеров в течение 25 дней с даты, на которую определяются лица, имеющие право на получение дивидендов. Акционерам, </w:t>
            </w:r>
            <w:proofErr w:type="gramStart"/>
            <w:r w:rsidRPr="006C5CB0">
              <w:rPr>
                <w:sz w:val="24"/>
                <w:szCs w:val="24"/>
              </w:rPr>
              <w:t>сведения</w:t>
            </w:r>
            <w:proofErr w:type="gramEnd"/>
            <w:r w:rsidRPr="006C5CB0">
              <w:rPr>
                <w:sz w:val="24"/>
                <w:szCs w:val="24"/>
              </w:rPr>
              <w:t xml:space="preserve"> о банковских счетах которых отсутствуют, выплату дивидендов осуществить путем почтового перевода денежных средств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5. Выплатить дивиденды за вычетом налогов, подлежащих удержанию в соответствии</w:t>
            </w:r>
            <w:r w:rsidRPr="006C5CB0">
              <w:rPr>
                <w:sz w:val="24"/>
                <w:szCs w:val="24"/>
              </w:rPr>
              <w:br/>
              <w:t>с законодательством Российской Федерации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6. Вознаграждение членам Совета директоров АО Банк «Национальный стандарт» за 2017 год                                 не выплачивать.</w:t>
            </w: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C5CB0" w:rsidRP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6C5CB0">
              <w:rPr>
                <w:sz w:val="24"/>
                <w:szCs w:val="24"/>
              </w:rPr>
              <w:t>7. Вознаграждение членам Ревизионной комисс</w:t>
            </w:r>
            <w:proofErr w:type="gramStart"/>
            <w:r w:rsidRPr="006C5CB0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 w:rsidRPr="006C5CB0">
              <w:rPr>
                <w:sz w:val="24"/>
                <w:szCs w:val="24"/>
              </w:rPr>
              <w:t>АО</w:t>
            </w:r>
            <w:proofErr w:type="gramEnd"/>
            <w:r w:rsidRPr="006C5CB0">
              <w:rPr>
                <w:sz w:val="24"/>
                <w:szCs w:val="24"/>
              </w:rPr>
              <w:t xml:space="preserve"> Банк «Национальный стандарт» за 2017 год </w:t>
            </w:r>
            <w:r>
              <w:rPr>
                <w:sz w:val="24"/>
                <w:szCs w:val="24"/>
              </w:rPr>
              <w:t xml:space="preserve">                   </w:t>
            </w:r>
            <w:r w:rsidRPr="006C5CB0">
              <w:rPr>
                <w:sz w:val="24"/>
                <w:szCs w:val="24"/>
              </w:rPr>
              <w:t>не выплачивать.</w:t>
            </w:r>
          </w:p>
          <w:p w:rsidR="006C5CB0" w:rsidRDefault="006C5CB0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D77C26" w:rsidRPr="00F82E80" w:rsidRDefault="00D77C26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2:</w:t>
            </w:r>
          </w:p>
          <w:p w:rsidR="00D77C26" w:rsidRPr="004E2230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444867" w:rsidRDefault="00444867" w:rsidP="00D77C26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D77C26" w:rsidRPr="00F82E80" w:rsidRDefault="00D77C26" w:rsidP="00D77C26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1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5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6C5CB0" w:rsidRDefault="006C5CB0" w:rsidP="006C5CB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6C5CB0" w:rsidRDefault="006C5CB0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D77C26" w:rsidRPr="00F82E80" w:rsidRDefault="00D77C26" w:rsidP="00D77C26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77C26" w:rsidRPr="00D77C26" w:rsidRDefault="00005565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</w:t>
            </w:r>
            <w:bookmarkStart w:id="0" w:name="_GoBack"/>
            <w:bookmarkEnd w:id="0"/>
            <w:r w:rsidR="00D77C26" w:rsidRPr="00D77C26">
              <w:rPr>
                <w:sz w:val="24"/>
                <w:szCs w:val="24"/>
              </w:rPr>
              <w:t xml:space="preserve"> количественный состав Совета директоров АО Банк «Национальный стандарт»                            в количестве 6 (шесть) человек</w:t>
            </w:r>
            <w:r w:rsidR="00A0244B">
              <w:rPr>
                <w:sz w:val="24"/>
                <w:szCs w:val="24"/>
              </w:rPr>
              <w:t>.</w:t>
            </w:r>
          </w:p>
          <w:p w:rsidR="00D77C26" w:rsidRDefault="00D77C26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77C26" w:rsidRPr="004E2230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3:</w:t>
            </w:r>
            <w:r w:rsidRPr="00D77C26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 xml:space="preserve">Избрание </w:t>
            </w:r>
            <w:r w:rsidR="006C5CB0">
              <w:rPr>
                <w:sz w:val="24"/>
                <w:szCs w:val="24"/>
              </w:rPr>
              <w:t xml:space="preserve">членов </w:t>
            </w:r>
            <w:r w:rsidRPr="004E2230">
              <w:rPr>
                <w:sz w:val="24"/>
                <w:szCs w:val="24"/>
              </w:rPr>
              <w:t xml:space="preserve">Совета директоров АО Банк «Национальный стандарт». </w:t>
            </w:r>
          </w:p>
          <w:p w:rsidR="00501521" w:rsidRPr="00676E74" w:rsidRDefault="00501521" w:rsidP="0050152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501521" w:rsidRDefault="00501521" w:rsidP="00D77C26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  <w:u w:val="single"/>
              </w:rPr>
            </w:pP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Кветной Лев Матвеевич – </w:t>
            </w:r>
            <w:r w:rsidRPr="00501521">
              <w:rPr>
                <w:noProof/>
                <w:sz w:val="24"/>
                <w:szCs w:val="24"/>
              </w:rPr>
              <w:t>3 0</w:t>
            </w:r>
            <w:r w:rsidR="006C5CB0">
              <w:rPr>
                <w:noProof/>
                <w:sz w:val="24"/>
                <w:szCs w:val="24"/>
              </w:rPr>
              <w:t>32</w:t>
            </w:r>
            <w:r w:rsidRPr="00501521">
              <w:rPr>
                <w:noProof/>
                <w:sz w:val="24"/>
                <w:szCs w:val="24"/>
              </w:rPr>
              <w:t> </w:t>
            </w:r>
            <w:r w:rsidR="006C5CB0">
              <w:rPr>
                <w:noProof/>
                <w:sz w:val="24"/>
                <w:szCs w:val="24"/>
              </w:rPr>
              <w:t>558</w:t>
            </w:r>
            <w:r w:rsidRPr="00501521">
              <w:rPr>
                <w:noProof/>
                <w:sz w:val="24"/>
                <w:szCs w:val="24"/>
              </w:rPr>
              <w:t xml:space="preserve"> 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501521">
              <w:rPr>
                <w:sz w:val="24"/>
                <w:szCs w:val="24"/>
              </w:rPr>
              <w:t>Веремий</w:t>
            </w:r>
            <w:proofErr w:type="spellEnd"/>
            <w:r w:rsidRPr="00501521">
              <w:rPr>
                <w:sz w:val="24"/>
                <w:szCs w:val="24"/>
              </w:rPr>
              <w:t xml:space="preserve"> Игорь Алексеевич – </w:t>
            </w:r>
            <w:r w:rsidR="006C5CB0" w:rsidRPr="00501521">
              <w:rPr>
                <w:noProof/>
                <w:sz w:val="24"/>
                <w:szCs w:val="24"/>
              </w:rPr>
              <w:t>3 0</w:t>
            </w:r>
            <w:r w:rsidR="006C5CB0">
              <w:rPr>
                <w:noProof/>
                <w:sz w:val="24"/>
                <w:szCs w:val="24"/>
              </w:rPr>
              <w:t>32</w:t>
            </w:r>
            <w:r w:rsidR="006C5CB0">
              <w:rPr>
                <w:noProof/>
                <w:sz w:val="24"/>
                <w:szCs w:val="24"/>
              </w:rPr>
              <w:t> </w:t>
            </w:r>
            <w:r w:rsidR="006C5CB0">
              <w:rPr>
                <w:noProof/>
                <w:sz w:val="24"/>
                <w:szCs w:val="24"/>
              </w:rPr>
              <w:t>558</w:t>
            </w:r>
            <w:r w:rsidR="006C5CB0" w:rsidRPr="00501521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Захарова Татьяна Валентиновна – </w:t>
            </w:r>
            <w:r w:rsidR="006C5CB0" w:rsidRPr="00501521">
              <w:rPr>
                <w:noProof/>
                <w:sz w:val="24"/>
                <w:szCs w:val="24"/>
              </w:rPr>
              <w:t>3 0</w:t>
            </w:r>
            <w:r w:rsidR="006C5CB0">
              <w:rPr>
                <w:noProof/>
                <w:sz w:val="24"/>
                <w:szCs w:val="24"/>
              </w:rPr>
              <w:t>32</w:t>
            </w:r>
            <w:r w:rsidR="006C5CB0">
              <w:rPr>
                <w:noProof/>
                <w:sz w:val="24"/>
                <w:szCs w:val="24"/>
              </w:rPr>
              <w:t> </w:t>
            </w:r>
            <w:r w:rsidR="006C5CB0">
              <w:rPr>
                <w:noProof/>
                <w:sz w:val="24"/>
                <w:szCs w:val="24"/>
              </w:rPr>
              <w:t>558</w:t>
            </w:r>
            <w:r w:rsidR="006C5CB0" w:rsidRPr="00501521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Самарин Владимир Викторович – </w:t>
            </w:r>
            <w:r w:rsidR="006C5CB0" w:rsidRPr="00501521">
              <w:rPr>
                <w:noProof/>
                <w:sz w:val="24"/>
                <w:szCs w:val="24"/>
              </w:rPr>
              <w:t>3 0</w:t>
            </w:r>
            <w:r w:rsidR="006C5CB0">
              <w:rPr>
                <w:noProof/>
                <w:sz w:val="24"/>
                <w:szCs w:val="24"/>
              </w:rPr>
              <w:t>32</w:t>
            </w:r>
            <w:r w:rsidR="006C5CB0">
              <w:rPr>
                <w:noProof/>
                <w:sz w:val="24"/>
                <w:szCs w:val="24"/>
              </w:rPr>
              <w:t> </w:t>
            </w:r>
            <w:r w:rsidR="006C5CB0">
              <w:rPr>
                <w:noProof/>
                <w:sz w:val="24"/>
                <w:szCs w:val="24"/>
              </w:rPr>
              <w:t>558</w:t>
            </w:r>
            <w:r w:rsidR="006C5CB0" w:rsidRPr="00501521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Щекочихин Александр Сергеевич – </w:t>
            </w:r>
            <w:r w:rsidRPr="00501521">
              <w:rPr>
                <w:noProof/>
                <w:sz w:val="24"/>
                <w:szCs w:val="24"/>
              </w:rPr>
              <w:t xml:space="preserve">3 029 </w:t>
            </w:r>
            <w:r w:rsidR="006C5CB0">
              <w:rPr>
                <w:noProof/>
                <w:sz w:val="24"/>
                <w:szCs w:val="24"/>
              </w:rPr>
              <w:t>0</w:t>
            </w:r>
            <w:r w:rsidRPr="00501521">
              <w:rPr>
                <w:noProof/>
                <w:sz w:val="24"/>
                <w:szCs w:val="24"/>
              </w:rPr>
              <w:t>00</w:t>
            </w:r>
            <w:r w:rsidRPr="00501521">
              <w:rPr>
                <w:sz w:val="24"/>
                <w:szCs w:val="24"/>
              </w:rPr>
              <w:t xml:space="preserve"> (16,65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lastRenderedPageBreak/>
              <w:t xml:space="preserve">Юровский Юрий Леонтьевич – </w:t>
            </w:r>
            <w:r w:rsidR="006C5CB0" w:rsidRPr="00501521">
              <w:rPr>
                <w:noProof/>
                <w:sz w:val="24"/>
                <w:szCs w:val="24"/>
              </w:rPr>
              <w:t>3 0</w:t>
            </w:r>
            <w:r w:rsidR="006C5CB0">
              <w:rPr>
                <w:noProof/>
                <w:sz w:val="24"/>
                <w:szCs w:val="24"/>
              </w:rPr>
              <w:t>32</w:t>
            </w:r>
            <w:r w:rsidR="006C5CB0">
              <w:rPr>
                <w:noProof/>
                <w:sz w:val="24"/>
                <w:szCs w:val="24"/>
              </w:rPr>
              <w:t> </w:t>
            </w:r>
            <w:r w:rsidR="006C5CB0">
              <w:rPr>
                <w:noProof/>
                <w:sz w:val="24"/>
                <w:szCs w:val="24"/>
              </w:rPr>
              <w:t>558</w:t>
            </w:r>
            <w:r w:rsidR="006C5CB0" w:rsidRPr="00501521">
              <w:rPr>
                <w:noProof/>
                <w:sz w:val="24"/>
                <w:szCs w:val="24"/>
              </w:rPr>
              <w:t xml:space="preserve"> </w:t>
            </w:r>
            <w:r w:rsidRPr="00501521">
              <w:rPr>
                <w:noProof/>
                <w:sz w:val="24"/>
                <w:szCs w:val="24"/>
              </w:rPr>
              <w:t>(</w:t>
            </w:r>
            <w:r w:rsidRPr="00501521">
              <w:rPr>
                <w:sz w:val="24"/>
                <w:szCs w:val="24"/>
              </w:rPr>
              <w:t>16,67 %).</w:t>
            </w:r>
          </w:p>
          <w:p w:rsidR="00D77C26" w:rsidRDefault="00D77C26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01521" w:rsidRPr="00676E74" w:rsidRDefault="00501521" w:rsidP="0050152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«ПРОТИВ ВСЕХ» </w:t>
            </w:r>
            <w:r w:rsidR="006D13FD"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 %);</w:t>
            </w:r>
          </w:p>
          <w:p w:rsidR="00501521" w:rsidRPr="00676E74" w:rsidRDefault="00501521" w:rsidP="0050152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Воздержались по всем кандидатурам </w:t>
            </w:r>
            <w:r w:rsidR="006D13FD"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 %).</w:t>
            </w:r>
          </w:p>
          <w:p w:rsidR="006D13FD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6D13FD" w:rsidRPr="00F82E80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D13FD" w:rsidRPr="006D13FD" w:rsidRDefault="006D13FD" w:rsidP="006D13FD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Избрать в Совет директоров АО Банк «Национальный стандарт» следующих лиц: 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47E2B">
              <w:rPr>
                <w:sz w:val="24"/>
                <w:szCs w:val="24"/>
              </w:rPr>
              <w:t xml:space="preserve">Кветной Лев Матвее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Веремий</w:t>
            </w:r>
            <w:proofErr w:type="spellEnd"/>
            <w:r w:rsidRPr="006D13FD">
              <w:rPr>
                <w:sz w:val="24"/>
                <w:szCs w:val="24"/>
              </w:rPr>
              <w:t xml:space="preserve"> Игорь Алексее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Захарова Татьяна Валентиновна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Самарин Владимир Викторо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Щекочихин Александр Сергеевич </w:t>
            </w:r>
          </w:p>
          <w:p w:rsidR="004E2230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Юровский Юрий Леонтьевич</w:t>
            </w:r>
          </w:p>
          <w:p w:rsidR="006D13FD" w:rsidRDefault="006D13FD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  <w:u w:val="single"/>
              </w:rPr>
            </w:pPr>
          </w:p>
          <w:p w:rsidR="006D13FD" w:rsidRDefault="006D13FD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4:</w:t>
            </w:r>
            <w:r w:rsidRPr="006D13FD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. </w:t>
            </w:r>
          </w:p>
          <w:p w:rsidR="00F82E80" w:rsidRDefault="00F82E80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D13FD" w:rsidRPr="00F82E80" w:rsidRDefault="006D13FD" w:rsidP="006D13FD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6D13FD" w:rsidRPr="006D13FD" w:rsidRDefault="006D13FD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6D13FD">
              <w:rPr>
                <w:sz w:val="24"/>
                <w:szCs w:val="24"/>
              </w:rPr>
              <w:t>Созник</w:t>
            </w:r>
            <w:proofErr w:type="spellEnd"/>
            <w:r w:rsidRPr="006D13FD">
              <w:rPr>
                <w:sz w:val="24"/>
                <w:szCs w:val="24"/>
              </w:rPr>
              <w:t xml:space="preserve"> Джерри Алексеевич: «За» – </w:t>
            </w:r>
            <w:r w:rsidRPr="006D13FD">
              <w:rPr>
                <w:noProof/>
                <w:sz w:val="24"/>
                <w:szCs w:val="24"/>
              </w:rPr>
              <w:t xml:space="preserve">3 031 965 </w:t>
            </w:r>
            <w:r w:rsidRPr="006D13FD">
              <w:rPr>
                <w:sz w:val="24"/>
                <w:szCs w:val="24"/>
              </w:rPr>
              <w:t>(100,00 %), «Против» – 0 (0,00 %),  «Воздержался» – 0 (0,00 %)</w:t>
            </w:r>
            <w:r>
              <w:rPr>
                <w:sz w:val="24"/>
                <w:szCs w:val="24"/>
              </w:rPr>
              <w:t>;</w:t>
            </w:r>
          </w:p>
          <w:p w:rsidR="006D13FD" w:rsidRDefault="006C5CB0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120"/>
              <w:ind w:left="470" w:right="6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антова Елена Владимировна</w:t>
            </w:r>
            <w:r w:rsidR="006D13FD">
              <w:rPr>
                <w:sz w:val="24"/>
                <w:szCs w:val="24"/>
              </w:rPr>
              <w:t xml:space="preserve">: </w:t>
            </w:r>
            <w:r w:rsidR="006D13FD" w:rsidRPr="006D13FD">
              <w:rPr>
                <w:sz w:val="24"/>
                <w:szCs w:val="24"/>
              </w:rPr>
              <w:t xml:space="preserve">«За» – </w:t>
            </w:r>
            <w:r w:rsidR="006D13FD" w:rsidRPr="006D13FD">
              <w:rPr>
                <w:noProof/>
                <w:sz w:val="24"/>
                <w:szCs w:val="24"/>
              </w:rPr>
              <w:t xml:space="preserve">3 031 965 </w:t>
            </w:r>
            <w:r w:rsidR="006D13FD" w:rsidRPr="006D13FD">
              <w:rPr>
                <w:sz w:val="24"/>
                <w:szCs w:val="24"/>
              </w:rPr>
              <w:t>(100,00 %), «Против» – 0 (0,00 %),  «Воздержался» – 0 (0,00 %)</w:t>
            </w:r>
            <w:r w:rsidR="006D13FD">
              <w:rPr>
                <w:sz w:val="24"/>
                <w:szCs w:val="24"/>
              </w:rPr>
              <w:t>;</w:t>
            </w:r>
          </w:p>
          <w:p w:rsidR="006D13FD" w:rsidRPr="006D13FD" w:rsidRDefault="006D13FD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Теплицкий Алексей Михайлович: «За» – 3 031 965 (100,00 %), «Против» – 0 (0,00 %),  «Воздержался» – 0 (0,00 %)</w:t>
            </w:r>
            <w:r>
              <w:rPr>
                <w:sz w:val="24"/>
                <w:szCs w:val="24"/>
              </w:rPr>
              <w:t>.</w:t>
            </w:r>
          </w:p>
          <w:p w:rsidR="00D47E2B" w:rsidRDefault="00D47E2B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6D13FD" w:rsidRPr="00F82E80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D13FD" w:rsidRPr="006D13FD" w:rsidRDefault="006D13FD" w:rsidP="006D13FD">
            <w:pPr>
              <w:ind w:firstLine="114"/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Избрать в Ревизионную комиссию АО Банк «Национальный стандарт» следующих лиц: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7E2B">
              <w:rPr>
                <w:color w:val="000000"/>
                <w:sz w:val="24"/>
                <w:szCs w:val="24"/>
              </w:rPr>
              <w:t>Созника</w:t>
            </w:r>
            <w:proofErr w:type="spellEnd"/>
            <w:r w:rsidRPr="00D47E2B">
              <w:rPr>
                <w:color w:val="000000"/>
                <w:sz w:val="24"/>
                <w:szCs w:val="24"/>
              </w:rPr>
              <w:t xml:space="preserve"> Джерри Алексеевича </w:t>
            </w:r>
          </w:p>
          <w:p w:rsidR="006D13FD" w:rsidRPr="006D13FD" w:rsidRDefault="0003025C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абант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у Владимировну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Теплицкого А</w:t>
            </w:r>
            <w:r>
              <w:rPr>
                <w:color w:val="000000"/>
                <w:sz w:val="24"/>
                <w:szCs w:val="24"/>
              </w:rPr>
              <w:t>лексея Михайловича</w:t>
            </w:r>
          </w:p>
          <w:p w:rsidR="00D47E2B" w:rsidRDefault="00D47E2B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i/>
                <w:sz w:val="24"/>
                <w:szCs w:val="24"/>
              </w:rPr>
            </w:pPr>
          </w:p>
          <w:p w:rsid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5:</w:t>
            </w:r>
            <w:r w:rsidRPr="00444867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на 201</w:t>
            </w:r>
            <w:r w:rsidR="0003025C">
              <w:rPr>
                <w:sz w:val="24"/>
                <w:szCs w:val="24"/>
              </w:rPr>
              <w:t>8</w:t>
            </w:r>
            <w:r w:rsidRPr="004E2230">
              <w:rPr>
                <w:sz w:val="24"/>
                <w:szCs w:val="24"/>
              </w:rPr>
              <w:t xml:space="preserve"> год.</w:t>
            </w:r>
          </w:p>
          <w:p w:rsidR="0003025C" w:rsidRDefault="0003025C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444867" w:rsidRPr="00F82E80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03025C" w:rsidRDefault="0003025C" w:rsidP="000302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За» – 3 0</w:t>
            </w:r>
            <w:r>
              <w:rPr>
                <w:sz w:val="24"/>
                <w:szCs w:val="24"/>
              </w:rPr>
              <w:t>31</w:t>
            </w:r>
            <w:r w:rsidRPr="00C75D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5</w:t>
            </w:r>
            <w:r w:rsidRPr="00C75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03025C" w:rsidRDefault="0003025C" w:rsidP="000302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03025C" w:rsidRDefault="0003025C" w:rsidP="0003025C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03025C" w:rsidRDefault="0003025C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03025C" w:rsidRPr="00F82E80" w:rsidRDefault="0003025C" w:rsidP="0003025C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03025C" w:rsidRDefault="0003025C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03025C">
              <w:rPr>
                <w:sz w:val="24"/>
                <w:szCs w:val="24"/>
              </w:rPr>
              <w:t>Утвердить аудиторской организацией АО Банк «Национальный стандарт» на 2018 год Общество                    с ограниченной ответственностью «</w:t>
            </w:r>
            <w:proofErr w:type="spellStart"/>
            <w:r w:rsidRPr="0003025C">
              <w:rPr>
                <w:sz w:val="24"/>
                <w:szCs w:val="24"/>
              </w:rPr>
              <w:t>ФинЭкспертиза</w:t>
            </w:r>
            <w:proofErr w:type="spellEnd"/>
            <w:r w:rsidRPr="0003025C">
              <w:rPr>
                <w:sz w:val="24"/>
                <w:szCs w:val="24"/>
              </w:rPr>
              <w:t>» (ИНН 7708096662).</w:t>
            </w:r>
          </w:p>
          <w:p w:rsidR="00444867" w:rsidRPr="00F82E80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i/>
                <w:sz w:val="24"/>
                <w:szCs w:val="24"/>
              </w:rPr>
            </w:pPr>
          </w:p>
          <w:p w:rsidR="00444867" w:rsidRPr="004E2230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6:</w:t>
            </w:r>
            <w:r w:rsidRPr="00444867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 xml:space="preserve">Принятие решений о </w:t>
            </w:r>
            <w:r w:rsidR="007F674D">
              <w:rPr>
                <w:sz w:val="24"/>
                <w:szCs w:val="24"/>
              </w:rPr>
              <w:t xml:space="preserve">предоставлении </w:t>
            </w:r>
            <w:r w:rsidRPr="004E2230">
              <w:rPr>
                <w:sz w:val="24"/>
                <w:szCs w:val="24"/>
              </w:rPr>
              <w:t>согласи</w:t>
            </w:r>
            <w:r w:rsidR="007F674D">
              <w:rPr>
                <w:sz w:val="24"/>
                <w:szCs w:val="24"/>
              </w:rPr>
              <w:t>я</w:t>
            </w:r>
            <w:r w:rsidRPr="004E2230">
              <w:rPr>
                <w:sz w:val="24"/>
                <w:szCs w:val="24"/>
              </w:rPr>
              <w:t xml:space="preserve">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44867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444867" w:rsidRPr="00F82E80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 xml:space="preserve">«За» – </w:t>
            </w:r>
            <w:r w:rsidRPr="00444867">
              <w:rPr>
                <w:noProof/>
                <w:sz w:val="24"/>
                <w:szCs w:val="24"/>
              </w:rPr>
              <w:t>3</w:t>
            </w:r>
            <w:r w:rsidRPr="00444867">
              <w:rPr>
                <w:noProof/>
                <w:sz w:val="24"/>
                <w:szCs w:val="24"/>
                <w:lang w:val="en-US"/>
              </w:rPr>
              <w:t> </w:t>
            </w:r>
            <w:r w:rsidRPr="00444867">
              <w:rPr>
                <w:noProof/>
                <w:sz w:val="24"/>
                <w:szCs w:val="24"/>
              </w:rPr>
              <w:t>031 965</w:t>
            </w:r>
            <w:r w:rsidRPr="00444867">
              <w:rPr>
                <w:sz w:val="24"/>
                <w:szCs w:val="24"/>
              </w:rPr>
              <w:t xml:space="preserve"> (100,00 %)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>«Против» –  0 (0,00 %)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 xml:space="preserve">«Воздержался» </w:t>
            </w:r>
            <w:r w:rsidR="00F82E80" w:rsidRPr="00444867">
              <w:rPr>
                <w:sz w:val="24"/>
                <w:szCs w:val="24"/>
              </w:rPr>
              <w:t>–</w:t>
            </w:r>
            <w:r w:rsidRPr="00444867">
              <w:rPr>
                <w:sz w:val="24"/>
                <w:szCs w:val="24"/>
              </w:rPr>
              <w:t xml:space="preserve"> 0 (0,00 %)</w:t>
            </w:r>
          </w:p>
          <w:p w:rsidR="00444867" w:rsidRDefault="00444867" w:rsidP="00444867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444867" w:rsidRDefault="00444867" w:rsidP="00444867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03025C" w:rsidRPr="0003025C" w:rsidRDefault="0003025C" w:rsidP="0003025C">
            <w:pPr>
              <w:spacing w:after="120"/>
              <w:ind w:firstLine="114"/>
              <w:jc w:val="both"/>
              <w:rPr>
                <w:sz w:val="24"/>
                <w:szCs w:val="24"/>
              </w:rPr>
            </w:pPr>
            <w:proofErr w:type="gramStart"/>
            <w:r w:rsidRPr="0003025C">
              <w:rPr>
                <w:sz w:val="24"/>
                <w:szCs w:val="24"/>
              </w:rPr>
              <w:t xml:space="preserve">Предоставить согласие на совершение сделок, которые могут быть совершены в будущем между </w:t>
            </w:r>
            <w:r w:rsidRPr="0003025C">
              <w:rPr>
                <w:sz w:val="24"/>
                <w:szCs w:val="24"/>
              </w:rPr>
              <w:br/>
              <w:t xml:space="preserve">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</w:t>
            </w:r>
            <w:r w:rsidRPr="0003025C">
              <w:rPr>
                <w:sz w:val="24"/>
                <w:szCs w:val="24"/>
              </w:rPr>
              <w:br/>
              <w:t>и ООО «</w:t>
            </w:r>
            <w:proofErr w:type="spellStart"/>
            <w:r w:rsidRPr="0003025C">
              <w:rPr>
                <w:sz w:val="24"/>
                <w:szCs w:val="24"/>
              </w:rPr>
              <w:t>Газметаллпроект</w:t>
            </w:r>
            <w:proofErr w:type="spellEnd"/>
            <w:r w:rsidRPr="0003025C">
              <w:rPr>
                <w:sz w:val="24"/>
                <w:szCs w:val="24"/>
              </w:rPr>
              <w:t>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</w:t>
            </w:r>
            <w:proofErr w:type="gramEnd"/>
            <w:r w:rsidRPr="0003025C">
              <w:rPr>
                <w:sz w:val="24"/>
                <w:szCs w:val="24"/>
              </w:rPr>
              <w:t xml:space="preserve"> Банк «Национальный стандарт»: </w:t>
            </w:r>
          </w:p>
          <w:p w:rsidR="0003025C" w:rsidRPr="0003025C" w:rsidRDefault="0003025C" w:rsidP="0003025C">
            <w:pPr>
              <w:shd w:val="clear" w:color="auto" w:fill="FFFFFF"/>
              <w:ind w:left="114" w:right="5"/>
              <w:jc w:val="both"/>
              <w:rPr>
                <w:sz w:val="24"/>
                <w:szCs w:val="24"/>
              </w:rPr>
            </w:pPr>
            <w:proofErr w:type="gramStart"/>
            <w:r w:rsidRPr="0003025C">
              <w:rPr>
                <w:sz w:val="24"/>
                <w:szCs w:val="24"/>
              </w:rPr>
              <w:lastRenderedPageBreak/>
              <w:t>сделок по выдаче кредитов, по привлечению денежных средств во вклады и сберегательные сертификаты, по купле-продаже ценных бумаг, по привлечению кредитов и депозитов от юридических лиц, по залогу, поручительству и гарантиям, по купле-продаже валюты, а также иных сделок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</w:t>
            </w:r>
            <w:proofErr w:type="gramEnd"/>
            <w:r w:rsidRPr="0003025C">
              <w:rPr>
                <w:sz w:val="24"/>
                <w:szCs w:val="24"/>
              </w:rPr>
              <w:t xml:space="preserve"> директоров АО Банк «Национальный стандарт», на условиях, действующих в АО Банк «Национальный стандарт» на момент их совершения, или на рыночных условиях, и в пределах нормативов, установленных Банком России на момент осуществления сделок.</w:t>
            </w:r>
          </w:p>
          <w:p w:rsidR="0003025C" w:rsidRDefault="0003025C" w:rsidP="0003025C">
            <w:pPr>
              <w:shd w:val="clear" w:color="auto" w:fill="FFFFFF"/>
              <w:ind w:left="114"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44867" w:rsidRDefault="00444867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03025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5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1</w:t>
            </w:r>
            <w:r w:rsidR="0003025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6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03025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5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1</w:t>
            </w:r>
            <w:r w:rsidR="0003025C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8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г.</w:t>
            </w:r>
          </w:p>
          <w:p w:rsidR="0003025C" w:rsidRPr="00444867" w:rsidRDefault="0003025C" w:rsidP="00444867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F31C4" w:rsidRPr="00ED2487" w:rsidRDefault="00444867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908D5" w:rsidP="0003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25C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03025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3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25C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783635F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7BEA0C92"/>
    <w:multiLevelType w:val="singleLevel"/>
    <w:tmpl w:val="42ECC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05565"/>
    <w:rsid w:val="0003025C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64458D"/>
    <w:rsid w:val="0064639C"/>
    <w:rsid w:val="00671C27"/>
    <w:rsid w:val="006C5CB0"/>
    <w:rsid w:val="006D13FD"/>
    <w:rsid w:val="00730BC0"/>
    <w:rsid w:val="007410F5"/>
    <w:rsid w:val="007F674D"/>
    <w:rsid w:val="00863B9C"/>
    <w:rsid w:val="008D7B46"/>
    <w:rsid w:val="00983B87"/>
    <w:rsid w:val="00A0244B"/>
    <w:rsid w:val="00AC3F63"/>
    <w:rsid w:val="00AD0A95"/>
    <w:rsid w:val="00B6057D"/>
    <w:rsid w:val="00BF31C4"/>
    <w:rsid w:val="00C75DD2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22D-D533-4B4E-8C33-7C7773C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8-05-14T15:08:00Z</cp:lastPrinted>
  <dcterms:created xsi:type="dcterms:W3CDTF">2018-05-14T15:08:00Z</dcterms:created>
  <dcterms:modified xsi:type="dcterms:W3CDTF">2018-05-14T15:16:00Z</dcterms:modified>
</cp:coreProperties>
</file>